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53D8715F" w14:textId="77777777" w:rsidR="00AA1EF4" w:rsidRPr="00FF6615" w:rsidRDefault="00AA1EF4" w:rsidP="00A41C04">
      <w:pPr>
        <w:shd w:val="clear" w:color="auto" w:fill="FFFFFF"/>
        <w:spacing w:before="24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1821CFC" w14:textId="77777777" w:rsidR="00AA1EF4" w:rsidRPr="004A4CFA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перечень основных мероприятий включают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изменения, которые необходимо осуществить в объекте автоматизац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4) создание необходимых для функционирования системы подразделений и служб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5) сроки и порядок комплектования штата и обучения персонала.</w:t>
      </w:r>
    </w:p>
    <w:p w14:paraId="679EB05C" w14:textId="77777777" w:rsidR="00AA1EF4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создания условий функционирования Базы данных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0A571F96" w14:textId="77777777" w:rsidR="00406D9D" w:rsidRDefault="00406D9D" w:rsidP="00406D9D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закупка и установка необходимого АТК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овано необходимое сетевое взаимодействие.</w:t>
      </w: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06D9D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41C04"/>
    <w:rsid w:val="00AA1EF4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3</cp:revision>
  <dcterms:created xsi:type="dcterms:W3CDTF">2024-05-13T09:30:00Z</dcterms:created>
  <dcterms:modified xsi:type="dcterms:W3CDTF">2024-05-22T08:51:00Z</dcterms:modified>
</cp:coreProperties>
</file>